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677E7" w14:textId="3E96C0D4" w:rsidR="00F64A71" w:rsidRPr="000C5BB4" w:rsidRDefault="00F64A71" w:rsidP="00F64A71">
      <w:pPr>
        <w:pStyle w:val="TEKSTZacznikido"/>
        <w:rPr>
          <w:color w:val="FF0000"/>
        </w:rPr>
      </w:pPr>
      <w:r w:rsidRPr="00D545C0">
        <w:t>Za</w:t>
      </w:r>
      <w:r w:rsidR="008F560F">
        <w:t xml:space="preserve">łączniki do rozporządzenia Rady </w:t>
      </w:r>
      <w:r w:rsidRPr="00D545C0">
        <w:t xml:space="preserve">Ministrów z dnia </w:t>
      </w:r>
      <w:r w:rsidR="008F560F">
        <w:t>17.10.2025 r. (Dz. U. poz. 1489</w:t>
      </w:r>
      <w:r w:rsidRPr="00D545C0">
        <w:t>)</w:t>
      </w:r>
    </w:p>
    <w:p w14:paraId="307A5047" w14:textId="403ADC41" w:rsidR="00F64A71" w:rsidRPr="008F560F" w:rsidRDefault="00F64A71" w:rsidP="008F560F">
      <w:pPr>
        <w:pStyle w:val="OZNZACZNIKAwskazanienrzacznika"/>
      </w:pPr>
      <w:r w:rsidRPr="00D545C0">
        <w:t>Załącznik nr 1</w:t>
      </w:r>
      <w:bookmarkStart w:id="0" w:name="_GoBack"/>
      <w:bookmarkEnd w:id="0"/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1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1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F83713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F8371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F8371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F8371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F8371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F8371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F8371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F8371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F8371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F8371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F8371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F8371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F8371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F8371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F8371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F8371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F8371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F8371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2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2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F83713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F83713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F83713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F83713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F83713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F8371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F8371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F8371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F8371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F8371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F8371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F8371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F8371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F8371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F8371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F8371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F8371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F8371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F8371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F8371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F8371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F8371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F8371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F83713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F83713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F83713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F83713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F83713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F83713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F83713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F83713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F83713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F83713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F83713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F83713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F83713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F83713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5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5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9E978" w14:textId="77777777" w:rsidR="00F83713" w:rsidRDefault="00F83713" w:rsidP="00021B4B">
      <w:pPr>
        <w:spacing w:after="0" w:line="240" w:lineRule="auto"/>
      </w:pPr>
      <w:r>
        <w:separator/>
      </w:r>
    </w:p>
  </w:endnote>
  <w:endnote w:type="continuationSeparator" w:id="0">
    <w:p w14:paraId="48323207" w14:textId="77777777" w:rsidR="00F83713" w:rsidRDefault="00F83713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3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4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4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0A608546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F560F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3C3F4" w14:textId="77777777" w:rsidR="00F83713" w:rsidRDefault="00F83713" w:rsidP="00021B4B">
      <w:pPr>
        <w:spacing w:after="0" w:line="240" w:lineRule="auto"/>
      </w:pPr>
      <w:r>
        <w:separator/>
      </w:r>
    </w:p>
  </w:footnote>
  <w:footnote w:type="continuationSeparator" w:id="0">
    <w:p w14:paraId="64F33B8F" w14:textId="77777777" w:rsidR="00F83713" w:rsidRDefault="00F83713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560F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3713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38390F23-C4CE-4882-A9FB-FF360DB7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24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QS ZURICH</cp:lastModifiedBy>
  <cp:revision>2</cp:revision>
  <dcterms:created xsi:type="dcterms:W3CDTF">2025-11-18T13:00:00Z</dcterms:created>
  <dcterms:modified xsi:type="dcterms:W3CDTF">2025-11-1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